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1DA38634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462ED4">
        <w:rPr>
          <w:b/>
          <w:bCs/>
          <w:sz w:val="28"/>
          <w:szCs w:val="28"/>
        </w:rPr>
        <w:t>18</w:t>
      </w:r>
      <w:r w:rsidR="006262C2">
        <w:rPr>
          <w:b/>
          <w:bCs/>
          <w:sz w:val="28"/>
          <w:szCs w:val="28"/>
        </w:rPr>
        <w:t>9</w:t>
      </w:r>
      <w:r w:rsidRPr="007275DD">
        <w:rPr>
          <w:b/>
          <w:bCs/>
          <w:sz w:val="28"/>
          <w:szCs w:val="28"/>
        </w:rPr>
        <w:t>/202</w:t>
      </w:r>
      <w:r w:rsidR="003A3CD9">
        <w:rPr>
          <w:b/>
          <w:bCs/>
          <w:sz w:val="28"/>
          <w:szCs w:val="28"/>
        </w:rPr>
        <w:t>1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A4D4C2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2789A55" w14:textId="6D3614C2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737EF">
        <w:rPr>
          <w:b/>
          <w:bCs/>
          <w:sz w:val="22"/>
          <w:szCs w:val="22"/>
          <w:lang w:eastAsia="cs-CZ"/>
        </w:rPr>
        <w:t>Ittec, s.r.o.</w:t>
      </w:r>
    </w:p>
    <w:p w14:paraId="67C56533" w14:textId="5F2C7E16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F737EF" w:rsidRPr="00F737EF">
        <w:rPr>
          <w:sz w:val="22"/>
          <w:szCs w:val="22"/>
        </w:rPr>
        <w:t>Vitějovská 228/12</w:t>
      </w:r>
    </w:p>
    <w:p w14:paraId="1AC849D2" w14:textId="14B2EADC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F737EF" w:rsidRPr="00F737EF">
        <w:rPr>
          <w:sz w:val="22"/>
          <w:szCs w:val="22"/>
        </w:rPr>
        <w:t>143 00 Praha 4 - Cholupice</w:t>
      </w:r>
    </w:p>
    <w:p w14:paraId="10C4C42D" w14:textId="4E3134EB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F737EF" w:rsidRPr="00F737EF">
        <w:rPr>
          <w:sz w:val="22"/>
          <w:szCs w:val="22"/>
        </w:rPr>
        <w:t>64574296</w:t>
      </w:r>
    </w:p>
    <w:p w14:paraId="67A69F61" w14:textId="0ADCC574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F737EF" w:rsidRPr="00F737EF">
        <w:rPr>
          <w:sz w:val="22"/>
          <w:szCs w:val="22"/>
        </w:rPr>
        <w:t>CZ64574296</w:t>
      </w:r>
    </w:p>
    <w:p w14:paraId="7E3D2C71" w14:textId="6FC8E72F" w:rsidR="00B93DB8" w:rsidRPr="00CE0E56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 w:rsidRPr="00CE0E56">
        <w:rPr>
          <w:sz w:val="22"/>
          <w:szCs w:val="22"/>
        </w:rPr>
        <w:tab/>
      </w:r>
    </w:p>
    <w:p w14:paraId="0BDEF3F3" w14:textId="2364CB46" w:rsidR="00B93DB8" w:rsidRPr="00CE0E56" w:rsidRDefault="00B93DB8" w:rsidP="00E66D85">
      <w:pPr>
        <w:tabs>
          <w:tab w:val="left" w:pos="-180"/>
        </w:tabs>
        <w:rPr>
          <w:sz w:val="22"/>
          <w:szCs w:val="22"/>
        </w:rPr>
      </w:pPr>
      <w:r w:rsidRPr="00CE0E56">
        <w:rPr>
          <w:sz w:val="22"/>
          <w:szCs w:val="22"/>
        </w:rPr>
        <w:t>Číslo účtu:</w:t>
      </w:r>
      <w:r w:rsidRPr="00CE0E56">
        <w:rPr>
          <w:sz w:val="22"/>
          <w:szCs w:val="22"/>
        </w:rPr>
        <w:tab/>
      </w:r>
      <w:r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  <w:t>Číslo účtu:</w:t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</w:p>
    <w:p w14:paraId="70A9551B" w14:textId="43E48BB5" w:rsidR="0003586D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  <w:t xml:space="preserve">Kontaktní osoba: </w:t>
      </w:r>
      <w:r w:rsidR="001C532A">
        <w:rPr>
          <w:sz w:val="22"/>
          <w:szCs w:val="22"/>
        </w:rPr>
        <w:t>xxxxxxxxxxxxx</w:t>
      </w:r>
    </w:p>
    <w:p w14:paraId="03415F5D" w14:textId="31D0694F" w:rsidR="00091555" w:rsidRDefault="0003586D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42431E9B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FF2185">
        <w:rPr>
          <w:sz w:val="22"/>
          <w:szCs w:val="22"/>
        </w:rPr>
        <w:t>20.8. – 30.</w:t>
      </w:r>
      <w:r w:rsidR="00462ED4">
        <w:rPr>
          <w:sz w:val="22"/>
          <w:szCs w:val="22"/>
        </w:rPr>
        <w:t>10.2021</w:t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EB052A">
        <w:rPr>
          <w:sz w:val="22"/>
          <w:szCs w:val="22"/>
        </w:rPr>
        <w:t>NKP Vyšehrad</w:t>
      </w:r>
    </w:p>
    <w:p w14:paraId="26C783C6" w14:textId="77777777" w:rsidR="00091555" w:rsidRDefault="00091555" w:rsidP="00987398">
      <w:pPr>
        <w:rPr>
          <w:sz w:val="22"/>
          <w:szCs w:val="22"/>
        </w:rPr>
      </w:pPr>
    </w:p>
    <w:p w14:paraId="375ACAA9" w14:textId="77777777" w:rsidR="008D3250" w:rsidRDefault="008D3250" w:rsidP="008D325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>
        <w:rPr>
          <w:sz w:val="22"/>
          <w:szCs w:val="22"/>
        </w:rPr>
        <w:t xml:space="preserve">: </w:t>
      </w:r>
    </w:p>
    <w:p w14:paraId="311D8FFC" w14:textId="71ACFDE5" w:rsidR="008D3250" w:rsidRDefault="008D3250" w:rsidP="008D3250">
      <w:pPr>
        <w:rPr>
          <w:sz w:val="22"/>
          <w:szCs w:val="22"/>
        </w:rPr>
      </w:pPr>
      <w:r>
        <w:rPr>
          <w:sz w:val="22"/>
          <w:szCs w:val="22"/>
        </w:rPr>
        <w:t>Na základě Vaší nabídky ze dne 18.</w:t>
      </w:r>
      <w:r w:rsidR="00A94237">
        <w:rPr>
          <w:sz w:val="22"/>
          <w:szCs w:val="22"/>
        </w:rPr>
        <w:t>8</w:t>
      </w:r>
      <w:r>
        <w:rPr>
          <w:sz w:val="22"/>
          <w:szCs w:val="22"/>
        </w:rPr>
        <w:t>.2021 u Vás objednáváme:</w:t>
      </w:r>
    </w:p>
    <w:p w14:paraId="768DC210" w14:textId="77777777" w:rsidR="008D3250" w:rsidRPr="0054063F" w:rsidRDefault="008D3250" w:rsidP="00987398">
      <w:pPr>
        <w:rPr>
          <w:sz w:val="22"/>
          <w:szCs w:val="22"/>
        </w:rPr>
      </w:pPr>
    </w:p>
    <w:p w14:paraId="5FC6225D" w14:textId="73B174FC" w:rsidR="008D3250" w:rsidRPr="008D3250" w:rsidRDefault="008D3250" w:rsidP="008D325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) Technickou</w:t>
      </w:r>
      <w:r w:rsidRPr="008D3250">
        <w:rPr>
          <w:bCs/>
          <w:sz w:val="22"/>
          <w:szCs w:val="22"/>
        </w:rPr>
        <w:t xml:space="preserve"> prohlídk</w:t>
      </w:r>
      <w:r>
        <w:rPr>
          <w:bCs/>
          <w:sz w:val="22"/>
          <w:szCs w:val="22"/>
        </w:rPr>
        <w:t>u, kontrolu</w:t>
      </w:r>
      <w:r w:rsidRPr="008D3250">
        <w:rPr>
          <w:bCs/>
          <w:sz w:val="22"/>
          <w:szCs w:val="22"/>
        </w:rPr>
        <w:t xml:space="preserve"> systému závlahy – ovládání, hydraulické části</w:t>
      </w:r>
    </w:p>
    <w:p w14:paraId="4F2132D6" w14:textId="6D88DAF4" w:rsidR="008D3250" w:rsidRPr="008D3250" w:rsidRDefault="008D3250" w:rsidP="008D3250">
      <w:pPr>
        <w:pStyle w:val="Odstavecseseznamem"/>
        <w:numPr>
          <w:ilvl w:val="0"/>
          <w:numId w:val="11"/>
        </w:numPr>
        <w:rPr>
          <w:bCs/>
          <w:sz w:val="22"/>
          <w:szCs w:val="22"/>
        </w:rPr>
      </w:pPr>
      <w:r w:rsidRPr="008D3250">
        <w:rPr>
          <w:bCs/>
          <w:sz w:val="22"/>
          <w:szCs w:val="22"/>
        </w:rPr>
        <w:t>Lokalizace poruch – soupis závad se zakreslením do mapy</w:t>
      </w:r>
    </w:p>
    <w:p w14:paraId="47A8088B" w14:textId="2D9603D6" w:rsidR="008D3250" w:rsidRPr="008D3250" w:rsidRDefault="008D3250" w:rsidP="008D3250">
      <w:pPr>
        <w:pStyle w:val="Odstavecseseznamem"/>
        <w:numPr>
          <w:ilvl w:val="0"/>
          <w:numId w:val="11"/>
        </w:numPr>
        <w:rPr>
          <w:bCs/>
          <w:sz w:val="22"/>
          <w:szCs w:val="22"/>
        </w:rPr>
      </w:pPr>
      <w:r w:rsidRPr="008D3250">
        <w:rPr>
          <w:bCs/>
          <w:sz w:val="22"/>
          <w:szCs w:val="22"/>
        </w:rPr>
        <w:t>Přeprogramování a nastavení systému závlahy v systému Site Control</w:t>
      </w:r>
    </w:p>
    <w:p w14:paraId="0D53E2E7" w14:textId="11F095EB" w:rsidR="008D3250" w:rsidRDefault="008D3250" w:rsidP="008D3250">
      <w:pPr>
        <w:pStyle w:val="Odstavecseseznamem"/>
        <w:numPr>
          <w:ilvl w:val="0"/>
          <w:numId w:val="11"/>
        </w:numPr>
        <w:rPr>
          <w:bCs/>
          <w:sz w:val="22"/>
          <w:szCs w:val="22"/>
        </w:rPr>
      </w:pPr>
      <w:r w:rsidRPr="008D3250">
        <w:rPr>
          <w:bCs/>
          <w:sz w:val="22"/>
          <w:szCs w:val="22"/>
        </w:rPr>
        <w:t>Výstupní zpráva</w:t>
      </w:r>
      <w:r>
        <w:rPr>
          <w:bCs/>
          <w:sz w:val="22"/>
          <w:szCs w:val="22"/>
        </w:rPr>
        <w:t xml:space="preserve"> 21 600</w:t>
      </w:r>
    </w:p>
    <w:p w14:paraId="05196933" w14:textId="77777777" w:rsidR="008D3250" w:rsidRDefault="008D3250" w:rsidP="008D3250">
      <w:pPr>
        <w:pStyle w:val="Odstavecseseznamem"/>
        <w:rPr>
          <w:bCs/>
          <w:sz w:val="22"/>
          <w:szCs w:val="22"/>
        </w:rPr>
      </w:pPr>
    </w:p>
    <w:p w14:paraId="36069B16" w14:textId="75C7660E" w:rsidR="008D3250" w:rsidRPr="008D3250" w:rsidRDefault="008D3250" w:rsidP="008D325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8D3250">
        <w:rPr>
          <w:bCs/>
          <w:sz w:val="22"/>
          <w:szCs w:val="22"/>
        </w:rPr>
        <w:t>Aktualizac</w:t>
      </w:r>
      <w:r>
        <w:rPr>
          <w:bCs/>
          <w:sz w:val="22"/>
          <w:szCs w:val="22"/>
        </w:rPr>
        <w:t>i</w:t>
      </w:r>
      <w:r w:rsidRPr="008D3250">
        <w:rPr>
          <w:bCs/>
          <w:sz w:val="22"/>
          <w:szCs w:val="22"/>
        </w:rPr>
        <w:t xml:space="preserve"> mapového podkladu DWG, zakreslení a sjednocení digitálních podkladů</w:t>
      </w:r>
    </w:p>
    <w:p w14:paraId="367861A7" w14:textId="4484B2AE" w:rsidR="008D3250" w:rsidRPr="008D3250" w:rsidRDefault="008D3250" w:rsidP="008D3250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8D3250">
        <w:rPr>
          <w:bCs/>
          <w:sz w:val="22"/>
          <w:szCs w:val="22"/>
        </w:rPr>
        <w:t>Vytvoření aktuální mapy do systému Site Control</w:t>
      </w:r>
    </w:p>
    <w:p w14:paraId="43470D9F" w14:textId="30C009BE" w:rsidR="008D3250" w:rsidRPr="008D3250" w:rsidRDefault="008D3250" w:rsidP="008D3250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8D3250">
        <w:rPr>
          <w:bCs/>
          <w:sz w:val="22"/>
          <w:szCs w:val="22"/>
        </w:rPr>
        <w:t>Vytvoření přehledné mapy PDF, DWG pro potřeby servisu (pouze páteřní rozvody, označení</w:t>
      </w:r>
    </w:p>
    <w:p w14:paraId="17E27151" w14:textId="77777777" w:rsidR="008D3250" w:rsidRPr="008D3250" w:rsidRDefault="008D3250" w:rsidP="008D3250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8D3250">
        <w:rPr>
          <w:bCs/>
          <w:sz w:val="22"/>
          <w:szCs w:val="22"/>
        </w:rPr>
        <w:t>sekcí a jednotlivých ploch bez řešení detailních rozmístění postřikovačů a dílčího vedení)</w:t>
      </w:r>
    </w:p>
    <w:p w14:paraId="6522011F" w14:textId="413D11BD" w:rsidR="008D3250" w:rsidRPr="008D3250" w:rsidRDefault="008D3250" w:rsidP="008D3250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ktualizace</w:t>
      </w:r>
      <w:r w:rsidRPr="008D3250">
        <w:rPr>
          <w:bCs/>
          <w:sz w:val="22"/>
          <w:szCs w:val="22"/>
        </w:rPr>
        <w:t xml:space="preserve"> a sjednocení dostupných digitálních podkladů do jedné situace (DWG, bude</w:t>
      </w:r>
    </w:p>
    <w:p w14:paraId="6491F427" w14:textId="77777777" w:rsidR="008D3250" w:rsidRPr="008D3250" w:rsidRDefault="008D3250" w:rsidP="008D3250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8D3250">
        <w:rPr>
          <w:bCs/>
          <w:sz w:val="22"/>
          <w:szCs w:val="22"/>
        </w:rPr>
        <w:t>čerpáno z jednotlivých etap závlahy a dostupných digitálních podkladů – sjednocení, některé</w:t>
      </w:r>
    </w:p>
    <w:p w14:paraId="4E50599A" w14:textId="77777777" w:rsidR="008D3250" w:rsidRPr="008D3250" w:rsidRDefault="008D3250" w:rsidP="008D3250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8D3250">
        <w:rPr>
          <w:bCs/>
          <w:sz w:val="22"/>
          <w:szCs w:val="22"/>
        </w:rPr>
        <w:t>staré etapy nebude možné detailně zpracovat z důvodu absence digitálních podkladů – bude</w:t>
      </w:r>
    </w:p>
    <w:p w14:paraId="5D8EFCFA" w14:textId="7B8A5630" w:rsidR="008D3250" w:rsidRPr="008D3250" w:rsidRDefault="008D3250" w:rsidP="008D3250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8D3250">
        <w:rPr>
          <w:bCs/>
          <w:sz w:val="22"/>
          <w:szCs w:val="22"/>
        </w:rPr>
        <w:t>řešeno orientačně)</w:t>
      </w:r>
    </w:p>
    <w:p w14:paraId="2E918286" w14:textId="77777777" w:rsidR="00FF2185" w:rsidRDefault="00FF2185" w:rsidP="00FF2185">
      <w:pPr>
        <w:rPr>
          <w:b/>
          <w:bCs/>
          <w:sz w:val="22"/>
          <w:szCs w:val="22"/>
        </w:rPr>
      </w:pPr>
    </w:p>
    <w:p w14:paraId="6C5EA40E" w14:textId="20B21C9A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 xml:space="preserve">Cena za </w:t>
      </w:r>
      <w:r w:rsidR="0008386E">
        <w:rPr>
          <w:b/>
          <w:bCs/>
          <w:sz w:val="22"/>
          <w:szCs w:val="22"/>
        </w:rPr>
        <w:t>práce bez</w:t>
      </w:r>
      <w:r w:rsidRPr="000B7978"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0E56">
        <w:rPr>
          <w:sz w:val="22"/>
          <w:szCs w:val="22"/>
        </w:rPr>
        <w:tab/>
      </w:r>
      <w:r w:rsidR="00F62A28">
        <w:rPr>
          <w:sz w:val="22"/>
          <w:szCs w:val="22"/>
        </w:rPr>
        <w:t>72 0</w:t>
      </w:r>
      <w:r w:rsidR="00FF2185">
        <w:rPr>
          <w:sz w:val="22"/>
          <w:szCs w:val="22"/>
        </w:rPr>
        <w:t>00</w:t>
      </w:r>
      <w:r w:rsidR="00C5233B">
        <w:rPr>
          <w:sz w:val="22"/>
          <w:szCs w:val="22"/>
        </w:rPr>
        <w:t>,-</w:t>
      </w:r>
      <w:r>
        <w:rPr>
          <w:sz w:val="22"/>
          <w:szCs w:val="22"/>
        </w:rPr>
        <w:t xml:space="preserve"> Kč </w:t>
      </w:r>
    </w:p>
    <w:p w14:paraId="05C894A4" w14:textId="77777777" w:rsidR="0054063F" w:rsidRPr="0054063F" w:rsidRDefault="0054063F" w:rsidP="00987398">
      <w:pPr>
        <w:rPr>
          <w:sz w:val="22"/>
          <w:szCs w:val="22"/>
        </w:rPr>
      </w:pPr>
    </w:p>
    <w:p w14:paraId="7AFB0C40" w14:textId="54EC767B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F62A28">
        <w:rPr>
          <w:sz w:val="22"/>
          <w:szCs w:val="22"/>
        </w:rPr>
        <w:t>15 120</w:t>
      </w:r>
      <w:r w:rsidR="00C5233B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0C11E7B1" w14:textId="77777777" w:rsidR="000B7978" w:rsidRPr="0054063F" w:rsidRDefault="000B7978" w:rsidP="00987398">
      <w:pPr>
        <w:rPr>
          <w:sz w:val="22"/>
          <w:szCs w:val="22"/>
        </w:rPr>
      </w:pPr>
    </w:p>
    <w:p w14:paraId="25F22F45" w14:textId="76F30486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F62A28">
        <w:rPr>
          <w:sz w:val="22"/>
          <w:szCs w:val="22"/>
        </w:rPr>
        <w:t>87 120</w:t>
      </w:r>
      <w:r w:rsidR="00C5233B">
        <w:rPr>
          <w:sz w:val="22"/>
          <w:szCs w:val="22"/>
        </w:rPr>
        <w:t>,-</w:t>
      </w:r>
      <w:r w:rsidRPr="00D1647F">
        <w:rPr>
          <w:sz w:val="22"/>
          <w:szCs w:val="22"/>
        </w:rPr>
        <w:t xml:space="preserve"> Kč </w:t>
      </w:r>
    </w:p>
    <w:p w14:paraId="570C25DC" w14:textId="77777777" w:rsidR="00091555" w:rsidRDefault="00091555" w:rsidP="00987398">
      <w:pPr>
        <w:rPr>
          <w:sz w:val="22"/>
          <w:szCs w:val="22"/>
        </w:rPr>
      </w:pPr>
    </w:p>
    <w:p w14:paraId="081540D1" w14:textId="5A393A4F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1C532A">
        <w:rPr>
          <w:sz w:val="22"/>
          <w:szCs w:val="22"/>
        </w:rPr>
        <w:t>xxxxxxxxxxxxxxxxxxxxx</w:t>
      </w:r>
      <w:r>
        <w:rPr>
          <w:sz w:val="22"/>
          <w:szCs w:val="22"/>
        </w:rPr>
        <w:t xml:space="preserve"> </w:t>
      </w:r>
    </w:p>
    <w:p w14:paraId="5EDE4604" w14:textId="77777777" w:rsidR="008D3250" w:rsidRDefault="008D3250" w:rsidP="00CB7700">
      <w:pPr>
        <w:suppressAutoHyphens w:val="0"/>
        <w:rPr>
          <w:b/>
          <w:color w:val="000000"/>
        </w:rPr>
      </w:pPr>
    </w:p>
    <w:p w14:paraId="4812DCD4" w14:textId="16AE9D97" w:rsidR="008D3250" w:rsidRDefault="008D3250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43E064E6" w14:textId="77777777" w:rsidR="008D3250" w:rsidRDefault="008D3250" w:rsidP="00CB7700">
      <w:pPr>
        <w:suppressAutoHyphens w:val="0"/>
        <w:rPr>
          <w:b/>
          <w:color w:val="000000"/>
        </w:rPr>
      </w:pPr>
    </w:p>
    <w:p w14:paraId="4C262DD2" w14:textId="3E832442" w:rsidR="00894824" w:rsidRPr="008D3250" w:rsidRDefault="00894824" w:rsidP="00CB7700">
      <w:pPr>
        <w:suppressAutoHyphens w:val="0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6FB8BC22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1D16654E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7F392C09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D1647F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</w:p>
    <w:p w14:paraId="4F5B5925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6F739099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0B5598">
        <w:rPr>
          <w:sz w:val="22"/>
          <w:szCs w:val="22"/>
        </w:rPr>
        <w:t>20</w:t>
      </w:r>
      <w:r w:rsidR="00B72771">
        <w:rPr>
          <w:sz w:val="22"/>
          <w:szCs w:val="22"/>
        </w:rPr>
        <w:t>.</w:t>
      </w:r>
      <w:r w:rsidR="00CE0E56">
        <w:rPr>
          <w:sz w:val="22"/>
          <w:szCs w:val="22"/>
        </w:rPr>
        <w:t>0</w:t>
      </w:r>
      <w:r w:rsidR="00B72771">
        <w:rPr>
          <w:sz w:val="22"/>
          <w:szCs w:val="22"/>
        </w:rPr>
        <w:t>8</w:t>
      </w:r>
      <w:r w:rsidR="00CE0E56">
        <w:rPr>
          <w:sz w:val="22"/>
          <w:szCs w:val="22"/>
        </w:rPr>
        <w:t>.2021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128BAA7E" w:rsidR="008D3250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3AA2AC5D" w14:textId="77777777" w:rsidR="008D3250" w:rsidRPr="008D3250" w:rsidRDefault="008D3250" w:rsidP="008D3250">
      <w:pPr>
        <w:rPr>
          <w:sz w:val="22"/>
          <w:szCs w:val="22"/>
        </w:rPr>
      </w:pPr>
    </w:p>
    <w:p w14:paraId="60EA0525" w14:textId="77777777" w:rsidR="008D3250" w:rsidRPr="008D3250" w:rsidRDefault="008D3250" w:rsidP="008D3250">
      <w:pPr>
        <w:rPr>
          <w:sz w:val="22"/>
          <w:szCs w:val="22"/>
        </w:rPr>
      </w:pPr>
    </w:p>
    <w:p w14:paraId="13185C92" w14:textId="0CD4499E" w:rsidR="008D3250" w:rsidRDefault="008D3250" w:rsidP="008D3250">
      <w:pPr>
        <w:rPr>
          <w:sz w:val="22"/>
          <w:szCs w:val="22"/>
        </w:rPr>
      </w:pPr>
    </w:p>
    <w:p w14:paraId="4718D876" w14:textId="1F350B33" w:rsidR="00550DBD" w:rsidRPr="008D3250" w:rsidRDefault="008D3250" w:rsidP="008D3250">
      <w:pPr>
        <w:tabs>
          <w:tab w:val="left" w:pos="71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50DBD" w:rsidRPr="008D3250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C2B0" w14:textId="77777777" w:rsidR="00A512ED" w:rsidRDefault="00A512ED" w:rsidP="00C42389">
      <w:r>
        <w:separator/>
      </w:r>
    </w:p>
  </w:endnote>
  <w:endnote w:type="continuationSeparator" w:id="0">
    <w:p w14:paraId="04E3C501" w14:textId="77777777" w:rsidR="00A512ED" w:rsidRDefault="00A512ED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6913C3" w:rsidRDefault="006913C3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9423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9423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F48E" w14:textId="77777777" w:rsidR="00A512ED" w:rsidRDefault="00A512ED" w:rsidP="00C42389">
      <w:r>
        <w:separator/>
      </w:r>
    </w:p>
  </w:footnote>
  <w:footnote w:type="continuationSeparator" w:id="0">
    <w:p w14:paraId="3007C8C5" w14:textId="77777777" w:rsidR="00A512ED" w:rsidRDefault="00A512ED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1952" w14:textId="55E142EC" w:rsidR="000B5598" w:rsidRDefault="000B5598" w:rsidP="000B5598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A04A24C" wp14:editId="5EDCC0E7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F4537" w14:textId="77777777" w:rsidR="000B5598" w:rsidRPr="00FC00BD" w:rsidRDefault="000B5598" w:rsidP="000B5598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248F346F" w14:textId="77777777" w:rsidR="000B5598" w:rsidRPr="00FC00BD" w:rsidRDefault="000B5598" w:rsidP="000B5598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24DB5DEB" w14:textId="77777777" w:rsidR="000B5598" w:rsidRPr="00FC00BD" w:rsidRDefault="000B5598" w:rsidP="000B5598">
    <w:pPr>
      <w:tabs>
        <w:tab w:val="left" w:pos="6120"/>
      </w:tabs>
    </w:pPr>
    <w:r>
      <w:tab/>
    </w:r>
  </w:p>
  <w:p w14:paraId="0EAEC0D0" w14:textId="77777777" w:rsidR="000B5598" w:rsidRPr="00FC00BD" w:rsidRDefault="000B5598" w:rsidP="000B5598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6127A721" w14:textId="77777777" w:rsidR="000B5598" w:rsidRDefault="000B5598" w:rsidP="000B5598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524AEE2" w14:textId="77777777" w:rsidR="006913C3" w:rsidRDefault="006913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4EA"/>
    <w:multiLevelType w:val="hybridMultilevel"/>
    <w:tmpl w:val="71681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A2F2A"/>
    <w:multiLevelType w:val="hybridMultilevel"/>
    <w:tmpl w:val="099E6F34"/>
    <w:lvl w:ilvl="0" w:tplc="A6DA7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261"/>
    <w:multiLevelType w:val="hybridMultilevel"/>
    <w:tmpl w:val="83085098"/>
    <w:lvl w:ilvl="0" w:tplc="2C4A9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449C4"/>
    <w:multiLevelType w:val="hybridMultilevel"/>
    <w:tmpl w:val="56AC8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323F6"/>
    <w:multiLevelType w:val="hybridMultilevel"/>
    <w:tmpl w:val="7542C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66243"/>
    <w:multiLevelType w:val="hybridMultilevel"/>
    <w:tmpl w:val="E3F244F2"/>
    <w:lvl w:ilvl="0" w:tplc="A6DA7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52A6"/>
    <w:multiLevelType w:val="hybridMultilevel"/>
    <w:tmpl w:val="C1C2A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3586D"/>
    <w:rsid w:val="00062F8A"/>
    <w:rsid w:val="0008386E"/>
    <w:rsid w:val="0008444A"/>
    <w:rsid w:val="00091555"/>
    <w:rsid w:val="000A2ED6"/>
    <w:rsid w:val="000B5598"/>
    <w:rsid w:val="000B7978"/>
    <w:rsid w:val="000D7547"/>
    <w:rsid w:val="000E2562"/>
    <w:rsid w:val="001472E5"/>
    <w:rsid w:val="00151F74"/>
    <w:rsid w:val="0015243D"/>
    <w:rsid w:val="00163FA3"/>
    <w:rsid w:val="00187B16"/>
    <w:rsid w:val="001A2907"/>
    <w:rsid w:val="001C532A"/>
    <w:rsid w:val="001C6045"/>
    <w:rsid w:val="001D6A26"/>
    <w:rsid w:val="002551D3"/>
    <w:rsid w:val="00293F9B"/>
    <w:rsid w:val="002A0001"/>
    <w:rsid w:val="002A3F57"/>
    <w:rsid w:val="002B276D"/>
    <w:rsid w:val="002F11A4"/>
    <w:rsid w:val="002F4419"/>
    <w:rsid w:val="003277C3"/>
    <w:rsid w:val="003331B2"/>
    <w:rsid w:val="003A3CD9"/>
    <w:rsid w:val="003B6A78"/>
    <w:rsid w:val="003C2288"/>
    <w:rsid w:val="003E1DF5"/>
    <w:rsid w:val="00441494"/>
    <w:rsid w:val="00446ADC"/>
    <w:rsid w:val="00461E15"/>
    <w:rsid w:val="00462ED4"/>
    <w:rsid w:val="00466DF1"/>
    <w:rsid w:val="004F461F"/>
    <w:rsid w:val="00500B6B"/>
    <w:rsid w:val="00534644"/>
    <w:rsid w:val="0054063F"/>
    <w:rsid w:val="00550DBD"/>
    <w:rsid w:val="0055669A"/>
    <w:rsid w:val="005627B2"/>
    <w:rsid w:val="0058076F"/>
    <w:rsid w:val="005A7F82"/>
    <w:rsid w:val="005D0B25"/>
    <w:rsid w:val="005D1964"/>
    <w:rsid w:val="006262C2"/>
    <w:rsid w:val="0063548F"/>
    <w:rsid w:val="00687F9C"/>
    <w:rsid w:val="00690E16"/>
    <w:rsid w:val="006913C3"/>
    <w:rsid w:val="006B237D"/>
    <w:rsid w:val="006F3BD8"/>
    <w:rsid w:val="00710B69"/>
    <w:rsid w:val="007275DD"/>
    <w:rsid w:val="00732F0D"/>
    <w:rsid w:val="00764E17"/>
    <w:rsid w:val="0077351A"/>
    <w:rsid w:val="00774FE6"/>
    <w:rsid w:val="007A1B30"/>
    <w:rsid w:val="007A6154"/>
    <w:rsid w:val="007E1536"/>
    <w:rsid w:val="007F3435"/>
    <w:rsid w:val="008232DB"/>
    <w:rsid w:val="00843E33"/>
    <w:rsid w:val="008553CC"/>
    <w:rsid w:val="008613B8"/>
    <w:rsid w:val="0087397E"/>
    <w:rsid w:val="00894824"/>
    <w:rsid w:val="008C67CF"/>
    <w:rsid w:val="008D3250"/>
    <w:rsid w:val="008E00A9"/>
    <w:rsid w:val="008F151C"/>
    <w:rsid w:val="00927B2C"/>
    <w:rsid w:val="009363B7"/>
    <w:rsid w:val="0095095B"/>
    <w:rsid w:val="009523C9"/>
    <w:rsid w:val="00987398"/>
    <w:rsid w:val="009905FD"/>
    <w:rsid w:val="009908BD"/>
    <w:rsid w:val="009950B0"/>
    <w:rsid w:val="00995885"/>
    <w:rsid w:val="009C3913"/>
    <w:rsid w:val="00A02EC2"/>
    <w:rsid w:val="00A11D0F"/>
    <w:rsid w:val="00A17775"/>
    <w:rsid w:val="00A43C31"/>
    <w:rsid w:val="00A512ED"/>
    <w:rsid w:val="00A94237"/>
    <w:rsid w:val="00AC503E"/>
    <w:rsid w:val="00AD0F5A"/>
    <w:rsid w:val="00AE1C2A"/>
    <w:rsid w:val="00AE2CE5"/>
    <w:rsid w:val="00B351E9"/>
    <w:rsid w:val="00B420F1"/>
    <w:rsid w:val="00B466D6"/>
    <w:rsid w:val="00B72771"/>
    <w:rsid w:val="00B93DB8"/>
    <w:rsid w:val="00BA5C4D"/>
    <w:rsid w:val="00BB0F1A"/>
    <w:rsid w:val="00BE5B57"/>
    <w:rsid w:val="00C21A9C"/>
    <w:rsid w:val="00C224CF"/>
    <w:rsid w:val="00C36B83"/>
    <w:rsid w:val="00C42389"/>
    <w:rsid w:val="00C5233B"/>
    <w:rsid w:val="00C93675"/>
    <w:rsid w:val="00CA5E3F"/>
    <w:rsid w:val="00CB7700"/>
    <w:rsid w:val="00CE0E56"/>
    <w:rsid w:val="00D0113E"/>
    <w:rsid w:val="00D1647F"/>
    <w:rsid w:val="00D201A8"/>
    <w:rsid w:val="00D32F49"/>
    <w:rsid w:val="00D61806"/>
    <w:rsid w:val="00D72529"/>
    <w:rsid w:val="00DF6DCB"/>
    <w:rsid w:val="00E106BD"/>
    <w:rsid w:val="00E166DE"/>
    <w:rsid w:val="00E5556B"/>
    <w:rsid w:val="00E66D85"/>
    <w:rsid w:val="00EB052A"/>
    <w:rsid w:val="00EF7236"/>
    <w:rsid w:val="00F00092"/>
    <w:rsid w:val="00F1149C"/>
    <w:rsid w:val="00F16A10"/>
    <w:rsid w:val="00F31309"/>
    <w:rsid w:val="00F62A28"/>
    <w:rsid w:val="00F737EF"/>
    <w:rsid w:val="00FA2E88"/>
    <w:rsid w:val="00FB434C"/>
    <w:rsid w:val="00FC00BD"/>
    <w:rsid w:val="00FC037C"/>
    <w:rsid w:val="00FC7CB3"/>
    <w:rsid w:val="00FE2348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CE43C9"/>
  <w15:docId w15:val="{8FD87DDC-17A7-4535-9C8D-24FD9CA8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29464-BB52-4D8E-94ED-45CF07992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3263F-1810-4788-A346-B991271A8EAE}"/>
</file>

<file path=customXml/itemProps3.xml><?xml version="1.0" encoding="utf-8"?>
<ds:datastoreItem xmlns:ds="http://schemas.openxmlformats.org/officeDocument/2006/customXml" ds:itemID="{D2E3773A-F938-4084-BAA7-A31EE4A2FE3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910F08-9961-4DDC-AFBE-FAC03E286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Í  KULTURNÍ  PAMÁTKA</vt:lpstr>
      <vt:lpstr>NÁRODNÍ  KULTURNÍ  PAMÁTKA</vt:lpstr>
    </vt:vector>
  </TitlesOfParts>
  <Company/>
  <LinksUpToDate>false</LinksUpToDate>
  <CharactersWithSpaces>2643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0-08-27T16:12:00Z</cp:lastPrinted>
  <dcterms:created xsi:type="dcterms:W3CDTF">2021-08-30T16:21:00Z</dcterms:created>
  <dcterms:modified xsi:type="dcterms:W3CDTF">2021-08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